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E726" w14:textId="77777777" w:rsidR="00720DC3" w:rsidRDefault="00720DC3" w:rsidP="006B270A">
      <w:pPr>
        <w:ind w:right="-54"/>
        <w:rPr>
          <w:rFonts w:ascii="Times New Roman"/>
          <w:sz w:val="20"/>
        </w:rPr>
      </w:pPr>
    </w:p>
    <w:p w14:paraId="75817F55" w14:textId="77777777" w:rsidR="00720DC3" w:rsidRDefault="00720DC3">
      <w:pPr>
        <w:rPr>
          <w:rFonts w:ascii="Times New Roman"/>
          <w:sz w:val="20"/>
        </w:rPr>
      </w:pPr>
    </w:p>
    <w:p w14:paraId="631580E4" w14:textId="77777777" w:rsidR="00720DC3" w:rsidRDefault="00720DC3">
      <w:pPr>
        <w:rPr>
          <w:rFonts w:ascii="Times New Roman"/>
          <w:sz w:val="20"/>
        </w:rPr>
      </w:pPr>
    </w:p>
    <w:p w14:paraId="54DA32B5" w14:textId="77777777" w:rsidR="00432617" w:rsidRPr="00432617" w:rsidRDefault="00432617" w:rsidP="00432617">
      <w:pPr>
        <w:pStyle w:val="Prrafodelista"/>
        <w:tabs>
          <w:tab w:val="left" w:pos="713"/>
        </w:tabs>
        <w:spacing w:line="276" w:lineRule="auto"/>
        <w:ind w:left="360" w:right="132" w:firstLine="0"/>
        <w:jc w:val="center"/>
        <w:rPr>
          <w:rFonts w:ascii="Arial" w:hAnsi="Arial" w:cs="Arial"/>
          <w:sz w:val="24"/>
          <w:szCs w:val="24"/>
        </w:rPr>
      </w:pPr>
    </w:p>
    <w:p w14:paraId="3852B365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>Club/Equipo: __________________________________________________________</w:t>
      </w:r>
    </w:p>
    <w:p w14:paraId="57B8E974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>Competición: __________________________________________________________</w:t>
      </w:r>
    </w:p>
    <w:p w14:paraId="6BE0F715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>Fecha de la comunicación oficial del cierre (se adjunta copia): ___________________</w:t>
      </w:r>
    </w:p>
    <w:p w14:paraId="3073C8B5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>Fecha de inicio ___________ y finalización prevista ______________ del cierre.</w:t>
      </w:r>
    </w:p>
    <w:p w14:paraId="64E786C4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>Partido/s a los que afecta el incidente:</w:t>
      </w:r>
    </w:p>
    <w:p w14:paraId="212A0431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ab/>
        <w:t>1.- Jornada: ____ Fecha: _______________ Visitante: ____________________</w:t>
      </w:r>
    </w:p>
    <w:p w14:paraId="63EF905C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ab/>
        <w:t>2.- Jornada: ____ Fecha: _______________ Visitante: ____________________</w:t>
      </w:r>
    </w:p>
    <w:p w14:paraId="7881FAFA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ab/>
        <w:t>3.- Jornada: ____ Fecha: _______________ Visitante: ____________________</w:t>
      </w:r>
    </w:p>
    <w:p w14:paraId="2D8635B1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ab/>
        <w:t>4.- Jornada: ____ Fecha: _______________ Visitante: ____________________</w:t>
      </w:r>
    </w:p>
    <w:p w14:paraId="10C69E4C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>____ Solicita aplazamiento del partido 1 por cierre de instalación de juego con preaviso menor de 8 días.</w:t>
      </w:r>
    </w:p>
    <w:p w14:paraId="2EB378AA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>Instalación(es) alternativa(s) en la que se celebrarán los partidos afectados:</w:t>
      </w:r>
    </w:p>
    <w:p w14:paraId="3628EE4C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>Partido 1: Fecha: ____________ Instalación: __________________________________</w:t>
      </w:r>
    </w:p>
    <w:p w14:paraId="5B4A9999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>Partido 2: Fecha: ____________ Instalación: __________________________________</w:t>
      </w:r>
    </w:p>
    <w:p w14:paraId="57F36111" w14:textId="77777777" w:rsidR="004251EB" w:rsidRPr="004251EB" w:rsidRDefault="004251EB" w:rsidP="004251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51EB">
        <w:rPr>
          <w:rFonts w:ascii="Arial" w:hAnsi="Arial" w:cs="Arial"/>
          <w:sz w:val="24"/>
          <w:szCs w:val="24"/>
        </w:rPr>
        <w:t>Partido 3: Fecha: ____________ Instalación: __________________________________</w:t>
      </w:r>
    </w:p>
    <w:p w14:paraId="2EDFA4E4" w14:textId="77777777" w:rsidR="004251EB" w:rsidRDefault="004251EB" w:rsidP="004251EB">
      <w:pPr>
        <w:spacing w:after="120" w:line="360" w:lineRule="auto"/>
        <w:jc w:val="both"/>
      </w:pPr>
      <w:r w:rsidRPr="004251EB">
        <w:rPr>
          <w:rFonts w:ascii="Arial" w:hAnsi="Arial" w:cs="Arial"/>
          <w:sz w:val="24"/>
          <w:szCs w:val="24"/>
        </w:rPr>
        <w:t>Partido 4: Fecha: ____________ Instalación: __________________________________</w:t>
      </w:r>
    </w:p>
    <w:p w14:paraId="6EB6A7DE" w14:textId="77777777" w:rsidR="006B270A" w:rsidRDefault="006B270A" w:rsidP="006B270A">
      <w:pPr>
        <w:pStyle w:val="Prrafodelista"/>
        <w:tabs>
          <w:tab w:val="left" w:pos="713"/>
        </w:tabs>
        <w:spacing w:line="276" w:lineRule="auto"/>
        <w:ind w:left="360" w:right="132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______________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_____ de 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</w:t>
      </w:r>
    </w:p>
    <w:p w14:paraId="21759A94" w14:textId="37B7F0EA" w:rsidR="006B4988" w:rsidRDefault="006B4988" w:rsidP="00432617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44EF268" w14:textId="3FE30CA4" w:rsidR="00E30C96" w:rsidRPr="00E30C96" w:rsidRDefault="00FF0B89" w:rsidP="00E30C9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54039854"/>
      <w:r>
        <w:rPr>
          <w:rFonts w:ascii="Arial" w:hAnsi="Arial" w:cs="Arial"/>
          <w:sz w:val="24"/>
          <w:szCs w:val="24"/>
        </w:rPr>
        <w:t>Delegado de cumplimiento del protocolo</w:t>
      </w:r>
      <w:r w:rsidR="00E30C96" w:rsidRPr="00E30C96">
        <w:rPr>
          <w:rFonts w:ascii="Arial" w:hAnsi="Arial" w:cs="Arial"/>
          <w:sz w:val="24"/>
          <w:szCs w:val="24"/>
        </w:rPr>
        <w:t xml:space="preserve"> COVID</w:t>
      </w:r>
      <w:r>
        <w:rPr>
          <w:rFonts w:ascii="Arial" w:hAnsi="Arial" w:cs="Arial"/>
          <w:sz w:val="24"/>
          <w:szCs w:val="24"/>
        </w:rPr>
        <w:t xml:space="preserve"> del club</w:t>
      </w:r>
      <w:r w:rsidR="00E30C96" w:rsidRPr="00E30C96">
        <w:rPr>
          <w:rFonts w:ascii="Arial" w:hAnsi="Arial" w:cs="Arial"/>
          <w:sz w:val="24"/>
          <w:szCs w:val="24"/>
        </w:rPr>
        <w:t>: ________________________</w:t>
      </w:r>
    </w:p>
    <w:p w14:paraId="63B62000" w14:textId="77777777" w:rsidR="00E30C96" w:rsidRPr="00E30C96" w:rsidRDefault="00E30C96" w:rsidP="00E30C9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30C96">
        <w:rPr>
          <w:rFonts w:ascii="Arial" w:hAnsi="Arial" w:cs="Arial"/>
          <w:sz w:val="24"/>
          <w:szCs w:val="24"/>
        </w:rPr>
        <w:t>DNI: ___________________</w:t>
      </w:r>
    </w:p>
    <w:p w14:paraId="75509D84" w14:textId="7C8547BF" w:rsidR="004251EB" w:rsidRPr="00E30C96" w:rsidRDefault="00E30C96" w:rsidP="00E30C96">
      <w:pPr>
        <w:pStyle w:val="Prrafodelista"/>
        <w:tabs>
          <w:tab w:val="left" w:pos="713"/>
        </w:tabs>
        <w:spacing w:line="276" w:lineRule="auto"/>
        <w:ind w:left="360" w:right="13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4251EB" w:rsidRPr="00F07199">
        <w:rPr>
          <w:rFonts w:ascii="Arial" w:hAnsi="Arial" w:cs="Arial"/>
          <w:sz w:val="24"/>
          <w:szCs w:val="24"/>
        </w:rPr>
        <w:t>Firma</w:t>
      </w:r>
      <w:r>
        <w:rPr>
          <w:rFonts w:ascii="Arial" w:hAnsi="Arial" w:cs="Arial"/>
          <w:sz w:val="24"/>
          <w:szCs w:val="24"/>
        </w:rPr>
        <w:t xml:space="preserve"> y </w:t>
      </w:r>
      <w:r w:rsidR="004251EB" w:rsidRPr="00E30C96">
        <w:rPr>
          <w:rFonts w:ascii="Arial" w:hAnsi="Arial" w:cs="Arial"/>
          <w:sz w:val="24"/>
          <w:szCs w:val="24"/>
        </w:rPr>
        <w:t>sello del club:</w:t>
      </w:r>
    </w:p>
    <w:p w14:paraId="49CABD2F" w14:textId="77777777" w:rsidR="00432617" w:rsidRDefault="00432617" w:rsidP="00D223D3">
      <w:pPr>
        <w:pStyle w:val="Prrafodelista"/>
        <w:tabs>
          <w:tab w:val="left" w:pos="713"/>
        </w:tabs>
        <w:spacing w:line="276" w:lineRule="auto"/>
        <w:ind w:left="360" w:right="132" w:firstLine="0"/>
        <w:jc w:val="center"/>
        <w:rPr>
          <w:rFonts w:ascii="Arial" w:hAnsi="Arial" w:cs="Arial"/>
        </w:rPr>
      </w:pPr>
    </w:p>
    <w:p w14:paraId="02FB4B7A" w14:textId="7197375D" w:rsidR="00F07199" w:rsidRDefault="00F07199" w:rsidP="006B270A">
      <w:pPr>
        <w:spacing w:line="276" w:lineRule="auto"/>
        <w:rPr>
          <w:rFonts w:ascii="Arial" w:hAnsi="Arial" w:cs="Arial"/>
        </w:rPr>
      </w:pPr>
    </w:p>
    <w:p w14:paraId="5133D482" w14:textId="4C6C6FFE" w:rsidR="004251EB" w:rsidRDefault="004251EB" w:rsidP="006B270A">
      <w:pPr>
        <w:spacing w:line="276" w:lineRule="auto"/>
        <w:rPr>
          <w:rFonts w:ascii="Arial" w:hAnsi="Arial" w:cs="Arial"/>
        </w:rPr>
      </w:pPr>
    </w:p>
    <w:p w14:paraId="77114B45" w14:textId="6D819AC3" w:rsidR="004251EB" w:rsidRDefault="004251EB" w:rsidP="006B270A">
      <w:pPr>
        <w:spacing w:line="276" w:lineRule="auto"/>
        <w:rPr>
          <w:rFonts w:ascii="Arial" w:hAnsi="Arial" w:cs="Arial"/>
        </w:rPr>
      </w:pPr>
      <w:bookmarkStart w:id="1" w:name="_GoBack"/>
      <w:bookmarkEnd w:id="1"/>
    </w:p>
    <w:p w14:paraId="201B1F0E" w14:textId="77777777" w:rsidR="004251EB" w:rsidRPr="006B270A" w:rsidRDefault="004251EB" w:rsidP="006B270A">
      <w:pPr>
        <w:spacing w:line="276" w:lineRule="auto"/>
        <w:rPr>
          <w:rFonts w:ascii="Arial" w:hAnsi="Arial" w:cs="Arial"/>
        </w:rPr>
      </w:pPr>
    </w:p>
    <w:p w14:paraId="61F8CE6B" w14:textId="201E7861" w:rsidR="008560B8" w:rsidRPr="00AF6FA5" w:rsidRDefault="004251EB" w:rsidP="00E30C96">
      <w:pPr>
        <w:pStyle w:val="Piedepgina"/>
        <w:jc w:val="center"/>
        <w:rPr>
          <w:rFonts w:ascii="Arial" w:hAnsi="Arial" w:cs="Arial"/>
        </w:rPr>
      </w:pPr>
      <w:r w:rsidRPr="004251EB">
        <w:rPr>
          <w:rFonts w:ascii="Arial" w:hAnsi="Arial" w:cs="Arial"/>
          <w:b/>
          <w:sz w:val="24"/>
          <w:szCs w:val="24"/>
        </w:rPr>
        <w:t>Firmar, imprimir, escanear y enviar como adjunto a fvcm@fvcm.net</w:t>
      </w:r>
      <w:bookmarkEnd w:id="0"/>
    </w:p>
    <w:sectPr w:rsidR="008560B8" w:rsidRPr="00AF6FA5" w:rsidSect="009F3856">
      <w:headerReference w:type="default" r:id="rId8"/>
      <w:footerReference w:type="default" r:id="rId9"/>
      <w:pgSz w:w="11910" w:h="16840"/>
      <w:pgMar w:top="2041" w:right="1134" w:bottom="1418" w:left="1474" w:header="425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E1BD6" w14:textId="77777777" w:rsidR="008D7928" w:rsidRDefault="008D7928">
      <w:r>
        <w:separator/>
      </w:r>
    </w:p>
  </w:endnote>
  <w:endnote w:type="continuationSeparator" w:id="0">
    <w:p w14:paraId="59EAD4D3" w14:textId="77777777" w:rsidR="008D7928" w:rsidRDefault="008D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F1C88" w14:textId="3017BD1F" w:rsidR="0027788C" w:rsidRDefault="0027788C" w:rsidP="00B87258">
    <w:pPr>
      <w:pStyle w:val="Piedepgina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D4AE93" wp14:editId="663A3822">
              <wp:simplePos x="0" y="0"/>
              <wp:positionH relativeFrom="page">
                <wp:posOffset>1703705</wp:posOffset>
              </wp:positionH>
              <wp:positionV relativeFrom="page">
                <wp:posOffset>9966325</wp:posOffset>
              </wp:positionV>
              <wp:extent cx="4216068" cy="278296"/>
              <wp:effectExtent l="0" t="0" r="1333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068" cy="278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E9484" w14:textId="77777777" w:rsidR="0027788C" w:rsidRDefault="0027788C" w:rsidP="00B87258">
                          <w:pPr>
                            <w:tabs>
                              <w:tab w:val="left" w:pos="3794"/>
                              <w:tab w:val="left" w:pos="9799"/>
                            </w:tabs>
                            <w:spacing w:line="203" w:lineRule="exact"/>
                            <w:ind w:left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u w:val="single"/>
                            </w:rPr>
                            <w:t>Federación de Voleibol de Castilla La Mancha</w:t>
                          </w:r>
                        </w:p>
                        <w:p w14:paraId="20A46412" w14:textId="53491D57" w:rsidR="0027788C" w:rsidRDefault="0027788C" w:rsidP="00B87258">
                          <w:pPr>
                            <w:spacing w:before="1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C/ Alcalde Martínez de la Ossa, 2 Bajo Albacete –</w:t>
                          </w:r>
                          <w:r w:rsidRPr="00490804">
                            <w:rPr>
                              <w:color w:val="FF0000"/>
                              <w:sz w:val="18"/>
                            </w:rPr>
                            <w:t xml:space="preserve"> </w:t>
                          </w:r>
                          <w:r w:rsidRPr="000F2D0A">
                            <w:rPr>
                              <w:sz w:val="18"/>
                            </w:rPr>
                            <w:t>967600030</w:t>
                          </w: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Pr="0095255E">
                            <w:rPr>
                              <w:sz w:val="18"/>
                            </w:rPr>
                            <w:t xml:space="preserve"> –</w:t>
                          </w:r>
                          <w:r>
                            <w:rPr>
                              <w:sz w:val="18"/>
                            </w:rPr>
                            <w:t xml:space="preserve"> www.fvcm.</w:t>
                          </w:r>
                          <w:r w:rsidR="00064588">
                            <w:rPr>
                              <w:sz w:val="18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4AE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34.15pt;margin-top:784.75pt;width:331.95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BirwIAALA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" filled="f" stroked="f">
              <v:textbox inset="0,0,0,0">
                <w:txbxContent>
                  <w:p w14:paraId="4B4E9484" w14:textId="77777777" w:rsidR="0027788C" w:rsidRDefault="0027788C" w:rsidP="00B87258">
                    <w:pPr>
                      <w:tabs>
                        <w:tab w:val="left" w:pos="3794"/>
                        <w:tab w:val="left" w:pos="9799"/>
                      </w:tabs>
                      <w:spacing w:line="203" w:lineRule="exact"/>
                      <w:ind w:left="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u w:val="single"/>
                      </w:rPr>
                      <w:t>Federación de Voleibol de Castilla La Mancha</w:t>
                    </w:r>
                  </w:p>
                  <w:p w14:paraId="20A46412" w14:textId="53491D57" w:rsidR="0027788C" w:rsidRDefault="0027788C" w:rsidP="00B87258">
                    <w:pPr>
                      <w:spacing w:before="1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C/ Alcalde Martínez de la Ossa, 2 Bajo Albacete –</w:t>
                    </w:r>
                    <w:r w:rsidRPr="00490804">
                      <w:rPr>
                        <w:color w:val="FF0000"/>
                        <w:sz w:val="18"/>
                      </w:rPr>
                      <w:t xml:space="preserve"> </w:t>
                    </w:r>
                    <w:r w:rsidRPr="000F2D0A">
                      <w:rPr>
                        <w:sz w:val="18"/>
                      </w:rPr>
                      <w:t>967600030</w:t>
                    </w:r>
                    <w:r>
                      <w:rPr>
                        <w:sz w:val="18"/>
                      </w:rPr>
                      <w:t xml:space="preserve">  </w:t>
                    </w:r>
                    <w:r w:rsidRPr="0095255E">
                      <w:rPr>
                        <w:sz w:val="18"/>
                      </w:rPr>
                      <w:t xml:space="preserve"> –</w:t>
                    </w:r>
                    <w:r>
                      <w:rPr>
                        <w:sz w:val="18"/>
                      </w:rPr>
                      <w:t xml:space="preserve"> www.fvcm.</w:t>
                    </w:r>
                    <w:r w:rsidR="00064588">
                      <w:rPr>
                        <w:sz w:val="18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310106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                                                                                    </w:t>
            </w:r>
          </w:sdtContent>
        </w:sdt>
      </w:sdtContent>
    </w:sdt>
  </w:p>
  <w:p w14:paraId="634671F5" w14:textId="77777777" w:rsidR="0027788C" w:rsidRDefault="0027788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8ECC" w14:textId="77777777" w:rsidR="008D7928" w:rsidRDefault="008D7928">
      <w:r>
        <w:separator/>
      </w:r>
    </w:p>
  </w:footnote>
  <w:footnote w:type="continuationSeparator" w:id="0">
    <w:p w14:paraId="6F59C58C" w14:textId="77777777" w:rsidR="008D7928" w:rsidRDefault="008D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720B" w14:textId="5347832C" w:rsidR="0027788C" w:rsidRDefault="00F07199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57184" behindDoc="1" locked="0" layoutInCell="1" allowOverlap="1" wp14:anchorId="164D2DF4" wp14:editId="69ED61BB">
              <wp:simplePos x="0" y="0"/>
              <wp:positionH relativeFrom="margin">
                <wp:posOffset>915670</wp:posOffset>
              </wp:positionH>
              <wp:positionV relativeFrom="page">
                <wp:posOffset>160020</wp:posOffset>
              </wp:positionV>
              <wp:extent cx="5425440" cy="129540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85E6B" w14:textId="77777777" w:rsidR="0027788C" w:rsidRDefault="0027788C" w:rsidP="0095255E">
                          <w:pPr>
                            <w:spacing w:line="387" w:lineRule="exact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49B288E" w14:textId="303EE66D" w:rsidR="0027788C" w:rsidRDefault="0027788C" w:rsidP="0095255E">
                          <w:pPr>
                            <w:spacing w:line="387" w:lineRule="exact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3A5F"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DERACIÓN DE VOLEIBOL DE CASTILLA LA MANCHA</w:t>
                          </w:r>
                        </w:p>
                        <w:p w14:paraId="781AB63E" w14:textId="49BB0621" w:rsidR="00F07199" w:rsidRDefault="00F07199" w:rsidP="0095255E">
                          <w:pPr>
                            <w:spacing w:line="387" w:lineRule="exact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30F3693" w14:textId="77777777" w:rsidR="004251EB" w:rsidRDefault="004251EB" w:rsidP="006B270A">
                          <w:pPr>
                            <w:spacing w:line="387" w:lineRule="exact"/>
                            <w:ind w:right="322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UNICACIÓN DE CIERRE DE LA INSTALACIÓN </w:t>
                          </w:r>
                        </w:p>
                        <w:p w14:paraId="31042818" w14:textId="52AEB2D3" w:rsidR="00F07199" w:rsidRPr="00F07199" w:rsidRDefault="004251EB" w:rsidP="006B270A">
                          <w:pPr>
                            <w:spacing w:line="387" w:lineRule="exact"/>
                            <w:ind w:right="322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 JUEGO POR</w:t>
                          </w:r>
                          <w:r w:rsidR="00432617"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VID</w:t>
                          </w:r>
                        </w:p>
                        <w:p w14:paraId="439B1F14" w14:textId="77777777" w:rsidR="00F07199" w:rsidRPr="004E3A5F" w:rsidRDefault="00F07199" w:rsidP="0095255E">
                          <w:pPr>
                            <w:spacing w:line="387" w:lineRule="exact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14:paraId="6F6FA8D3" w14:textId="77777777" w:rsidR="0027788C" w:rsidRDefault="0027788C" w:rsidP="0095255E">
                          <w:pPr>
                            <w:spacing w:line="387" w:lineRule="exact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BB5BD7B" w14:textId="77777777" w:rsidR="0027788C" w:rsidRPr="0095255E" w:rsidRDefault="0027788C" w:rsidP="0095255E">
                          <w:pPr>
                            <w:spacing w:before="98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64D2D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1pt;margin-top:12.6pt;width:427.2pt;height:102pt;z-index:-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" filled="f" stroked="f">
              <v:textbox inset="0,0,0,0">
                <w:txbxContent>
                  <w:p w14:paraId="62885E6B" w14:textId="77777777" w:rsidR="0027788C" w:rsidRDefault="0027788C" w:rsidP="0095255E">
                    <w:pPr>
                      <w:spacing w:line="387" w:lineRule="exact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249B288E" w14:textId="303EE66D" w:rsidR="0027788C" w:rsidRDefault="0027788C" w:rsidP="0095255E">
                    <w:pPr>
                      <w:spacing w:line="387" w:lineRule="exact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E3A5F"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DERACIÓN DE VOLEIBOL DE CASTILLA LA MANCHA</w:t>
                    </w:r>
                  </w:p>
                  <w:p w14:paraId="781AB63E" w14:textId="49BB0621" w:rsidR="00F07199" w:rsidRDefault="00F07199" w:rsidP="0095255E">
                    <w:pPr>
                      <w:spacing w:line="387" w:lineRule="exact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130F3693" w14:textId="77777777" w:rsidR="004251EB" w:rsidRDefault="004251EB" w:rsidP="006B270A">
                    <w:pPr>
                      <w:spacing w:line="387" w:lineRule="exact"/>
                      <w:ind w:right="322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UNICACIÓN DE CIERRE DE LA INSTALACIÓN </w:t>
                    </w:r>
                  </w:p>
                  <w:p w14:paraId="31042818" w14:textId="52AEB2D3" w:rsidR="00F07199" w:rsidRPr="00F07199" w:rsidRDefault="004251EB" w:rsidP="006B270A">
                    <w:pPr>
                      <w:spacing w:line="387" w:lineRule="exact"/>
                      <w:ind w:right="322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 JUEGO POR</w:t>
                    </w:r>
                    <w:r w:rsidR="00432617"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VID</w:t>
                    </w:r>
                  </w:p>
                  <w:p w14:paraId="439B1F14" w14:textId="77777777" w:rsidR="00F07199" w:rsidRPr="004E3A5F" w:rsidRDefault="00F07199" w:rsidP="0095255E">
                    <w:pPr>
                      <w:spacing w:line="387" w:lineRule="exact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14:paraId="6F6FA8D3" w14:textId="77777777" w:rsidR="0027788C" w:rsidRDefault="0027788C" w:rsidP="0095255E">
                    <w:pPr>
                      <w:spacing w:line="387" w:lineRule="exact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BB5BD7B" w14:textId="77777777" w:rsidR="0027788C" w:rsidRPr="0095255E" w:rsidRDefault="0027788C" w:rsidP="0095255E">
                    <w:pPr>
                      <w:spacing w:before="98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7788C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BC444D4" wp14:editId="0FB68460">
          <wp:simplePos x="0" y="0"/>
          <wp:positionH relativeFrom="margin">
            <wp:posOffset>-101600</wp:posOffset>
          </wp:positionH>
          <wp:positionV relativeFrom="paragraph">
            <wp:posOffset>-94947</wp:posOffset>
          </wp:positionV>
          <wp:extent cx="1596788" cy="1269194"/>
          <wp:effectExtent l="0" t="0" r="0" b="0"/>
          <wp:wrapNone/>
          <wp:docPr id="21" name="Imagen 21" descr="C:\Users\Usuario\Pictures\FVCM vectori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Pictures\FVCM vectoriz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788" cy="1269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C31"/>
    <w:multiLevelType w:val="hybridMultilevel"/>
    <w:tmpl w:val="40EE6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05C4"/>
    <w:multiLevelType w:val="hybridMultilevel"/>
    <w:tmpl w:val="F8BAA7EC"/>
    <w:lvl w:ilvl="0" w:tplc="7EB4595A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4159FC"/>
    <w:multiLevelType w:val="multilevel"/>
    <w:tmpl w:val="836EB9D2"/>
    <w:lvl w:ilvl="0">
      <w:start w:val="3"/>
      <w:numFmt w:val="decimal"/>
      <w:lvlText w:val="%1"/>
      <w:lvlJc w:val="left"/>
      <w:pPr>
        <w:ind w:left="633" w:hanging="43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633" w:hanging="433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489" w:hanging="43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3" w:hanging="43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8" w:hanging="43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3" w:hanging="43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87" w:hanging="43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2" w:hanging="43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37" w:hanging="433"/>
      </w:pPr>
      <w:rPr>
        <w:rFonts w:hint="default"/>
        <w:lang w:val="es-ES" w:eastAsia="es-ES" w:bidi="es-ES"/>
      </w:rPr>
    </w:lvl>
  </w:abstractNum>
  <w:abstractNum w:abstractNumId="3" w15:restartNumberingAfterBreak="0">
    <w:nsid w:val="09066952"/>
    <w:multiLevelType w:val="multilevel"/>
    <w:tmpl w:val="994EE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0B74126C"/>
    <w:multiLevelType w:val="multilevel"/>
    <w:tmpl w:val="15A23B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2311A72"/>
    <w:multiLevelType w:val="multilevel"/>
    <w:tmpl w:val="7786F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05306E"/>
    <w:multiLevelType w:val="hybridMultilevel"/>
    <w:tmpl w:val="55D2E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09BD"/>
    <w:multiLevelType w:val="multilevel"/>
    <w:tmpl w:val="710E84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0F4DE9"/>
    <w:multiLevelType w:val="hybridMultilevel"/>
    <w:tmpl w:val="6ED8DDE2"/>
    <w:lvl w:ilvl="0" w:tplc="D6C4B25C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color w:val="C00000"/>
        <w:w w:val="99"/>
        <w:sz w:val="22"/>
        <w:szCs w:val="22"/>
        <w:lang w:val="es-ES" w:eastAsia="es-ES" w:bidi="es-ES"/>
      </w:rPr>
    </w:lvl>
    <w:lvl w:ilvl="1" w:tplc="1BA62772">
      <w:numFmt w:val="bullet"/>
      <w:lvlText w:val="o"/>
      <w:lvlJc w:val="left"/>
      <w:pPr>
        <w:ind w:left="1212" w:hanging="360"/>
      </w:pPr>
      <w:rPr>
        <w:rFonts w:ascii="Courier New" w:eastAsia="Courier New" w:hAnsi="Courier New" w:cs="Courier New" w:hint="default"/>
        <w:color w:val="C00000"/>
        <w:w w:val="99"/>
        <w:sz w:val="22"/>
        <w:szCs w:val="22"/>
        <w:lang w:val="es-ES" w:eastAsia="es-ES" w:bidi="es-ES"/>
      </w:rPr>
    </w:lvl>
    <w:lvl w:ilvl="2" w:tplc="8C94AB80">
      <w:numFmt w:val="bullet"/>
      <w:lvlText w:val="•"/>
      <w:lvlJc w:val="left"/>
      <w:pPr>
        <w:ind w:left="2182" w:hanging="360"/>
      </w:pPr>
      <w:rPr>
        <w:rFonts w:hint="default"/>
        <w:lang w:val="es-ES" w:eastAsia="es-ES" w:bidi="es-ES"/>
      </w:rPr>
    </w:lvl>
    <w:lvl w:ilvl="3" w:tplc="E2044F50">
      <w:numFmt w:val="bullet"/>
      <w:lvlText w:val="•"/>
      <w:lvlJc w:val="left"/>
      <w:pPr>
        <w:ind w:left="3145" w:hanging="360"/>
      </w:pPr>
      <w:rPr>
        <w:rFonts w:hint="default"/>
        <w:lang w:val="es-ES" w:eastAsia="es-ES" w:bidi="es-ES"/>
      </w:rPr>
    </w:lvl>
    <w:lvl w:ilvl="4" w:tplc="199611BE">
      <w:numFmt w:val="bullet"/>
      <w:lvlText w:val="•"/>
      <w:lvlJc w:val="left"/>
      <w:pPr>
        <w:ind w:left="4108" w:hanging="360"/>
      </w:pPr>
      <w:rPr>
        <w:rFonts w:hint="default"/>
        <w:lang w:val="es-ES" w:eastAsia="es-ES" w:bidi="es-ES"/>
      </w:rPr>
    </w:lvl>
    <w:lvl w:ilvl="5" w:tplc="2110DEC6">
      <w:numFmt w:val="bullet"/>
      <w:lvlText w:val="•"/>
      <w:lvlJc w:val="left"/>
      <w:pPr>
        <w:ind w:left="5071" w:hanging="360"/>
      </w:pPr>
      <w:rPr>
        <w:rFonts w:hint="default"/>
        <w:lang w:val="es-ES" w:eastAsia="es-ES" w:bidi="es-ES"/>
      </w:rPr>
    </w:lvl>
    <w:lvl w:ilvl="6" w:tplc="DD12B5F2">
      <w:numFmt w:val="bullet"/>
      <w:lvlText w:val="•"/>
      <w:lvlJc w:val="left"/>
      <w:pPr>
        <w:ind w:left="6034" w:hanging="360"/>
      </w:pPr>
      <w:rPr>
        <w:rFonts w:hint="default"/>
        <w:lang w:val="es-ES" w:eastAsia="es-ES" w:bidi="es-ES"/>
      </w:rPr>
    </w:lvl>
    <w:lvl w:ilvl="7" w:tplc="955ED4CE">
      <w:numFmt w:val="bullet"/>
      <w:lvlText w:val="•"/>
      <w:lvlJc w:val="left"/>
      <w:pPr>
        <w:ind w:left="6997" w:hanging="360"/>
      </w:pPr>
      <w:rPr>
        <w:rFonts w:hint="default"/>
        <w:lang w:val="es-ES" w:eastAsia="es-ES" w:bidi="es-ES"/>
      </w:rPr>
    </w:lvl>
    <w:lvl w:ilvl="8" w:tplc="70F61EBE">
      <w:numFmt w:val="bullet"/>
      <w:lvlText w:val="•"/>
      <w:lvlJc w:val="left"/>
      <w:pPr>
        <w:ind w:left="796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278E1F57"/>
    <w:multiLevelType w:val="multilevel"/>
    <w:tmpl w:val="2248A0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0" w15:restartNumberingAfterBreak="0">
    <w:nsid w:val="28091236"/>
    <w:multiLevelType w:val="multilevel"/>
    <w:tmpl w:val="0A6EA08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E458DB"/>
    <w:multiLevelType w:val="multilevel"/>
    <w:tmpl w:val="2EBC34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1157A9"/>
    <w:multiLevelType w:val="hybridMultilevel"/>
    <w:tmpl w:val="84F671D0"/>
    <w:lvl w:ilvl="0" w:tplc="D7F21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7720"/>
    <w:multiLevelType w:val="multilevel"/>
    <w:tmpl w:val="C20E25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392799"/>
    <w:multiLevelType w:val="multilevel"/>
    <w:tmpl w:val="92AEAA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935527"/>
    <w:multiLevelType w:val="hybridMultilevel"/>
    <w:tmpl w:val="1EE467FC"/>
    <w:lvl w:ilvl="0" w:tplc="0C0A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67B6F"/>
    <w:multiLevelType w:val="multilevel"/>
    <w:tmpl w:val="3BBCF5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455459"/>
    <w:multiLevelType w:val="multilevel"/>
    <w:tmpl w:val="3DD46F4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9B73EE"/>
    <w:multiLevelType w:val="hybridMultilevel"/>
    <w:tmpl w:val="75640B9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043619"/>
    <w:multiLevelType w:val="multilevel"/>
    <w:tmpl w:val="45D0C4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41AB1"/>
    <w:multiLevelType w:val="hybridMultilevel"/>
    <w:tmpl w:val="E9CCBA44"/>
    <w:lvl w:ilvl="0" w:tplc="5AE6AF6E">
      <w:start w:val="1"/>
      <w:numFmt w:val="decimal"/>
      <w:lvlText w:val="%1."/>
      <w:lvlJc w:val="left"/>
      <w:pPr>
        <w:ind w:left="864" w:hanging="36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s-ES" w:bidi="es-ES"/>
      </w:rPr>
    </w:lvl>
    <w:lvl w:ilvl="1" w:tplc="A2BC8888">
      <w:numFmt w:val="bullet"/>
      <w:lvlText w:val="•"/>
      <w:lvlJc w:val="left"/>
      <w:pPr>
        <w:ind w:left="1762" w:hanging="360"/>
      </w:pPr>
      <w:rPr>
        <w:rFonts w:hint="default"/>
        <w:lang w:val="es-ES" w:eastAsia="es-ES" w:bidi="es-ES"/>
      </w:rPr>
    </w:lvl>
    <w:lvl w:ilvl="2" w:tplc="49A474B6">
      <w:numFmt w:val="bullet"/>
      <w:lvlText w:val="•"/>
      <w:lvlJc w:val="left"/>
      <w:pPr>
        <w:ind w:left="2665" w:hanging="360"/>
      </w:pPr>
      <w:rPr>
        <w:rFonts w:hint="default"/>
        <w:lang w:val="es-ES" w:eastAsia="es-ES" w:bidi="es-ES"/>
      </w:rPr>
    </w:lvl>
    <w:lvl w:ilvl="3" w:tplc="0302B63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9F9CA812">
      <w:numFmt w:val="bullet"/>
      <w:lvlText w:val="•"/>
      <w:lvlJc w:val="left"/>
      <w:pPr>
        <w:ind w:left="4470" w:hanging="360"/>
      </w:pPr>
      <w:rPr>
        <w:rFonts w:hint="default"/>
        <w:lang w:val="es-ES" w:eastAsia="es-ES" w:bidi="es-ES"/>
      </w:rPr>
    </w:lvl>
    <w:lvl w:ilvl="5" w:tplc="5DA4CB1E">
      <w:numFmt w:val="bullet"/>
      <w:lvlText w:val="•"/>
      <w:lvlJc w:val="left"/>
      <w:pPr>
        <w:ind w:left="5373" w:hanging="360"/>
      </w:pPr>
      <w:rPr>
        <w:rFonts w:hint="default"/>
        <w:lang w:val="es-ES" w:eastAsia="es-ES" w:bidi="es-ES"/>
      </w:rPr>
    </w:lvl>
    <w:lvl w:ilvl="6" w:tplc="DDFC86CE">
      <w:numFmt w:val="bullet"/>
      <w:lvlText w:val="•"/>
      <w:lvlJc w:val="left"/>
      <w:pPr>
        <w:ind w:left="6275" w:hanging="360"/>
      </w:pPr>
      <w:rPr>
        <w:rFonts w:hint="default"/>
        <w:lang w:val="es-ES" w:eastAsia="es-ES" w:bidi="es-ES"/>
      </w:rPr>
    </w:lvl>
    <w:lvl w:ilvl="7" w:tplc="177E7CAE">
      <w:numFmt w:val="bullet"/>
      <w:lvlText w:val="•"/>
      <w:lvlJc w:val="left"/>
      <w:pPr>
        <w:ind w:left="7178" w:hanging="360"/>
      </w:pPr>
      <w:rPr>
        <w:rFonts w:hint="default"/>
        <w:lang w:val="es-ES" w:eastAsia="es-ES" w:bidi="es-ES"/>
      </w:rPr>
    </w:lvl>
    <w:lvl w:ilvl="8" w:tplc="C428BE90">
      <w:numFmt w:val="bullet"/>
      <w:lvlText w:val="•"/>
      <w:lvlJc w:val="left"/>
      <w:pPr>
        <w:ind w:left="8081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42306269"/>
    <w:multiLevelType w:val="multilevel"/>
    <w:tmpl w:val="35123F0A"/>
    <w:lvl w:ilvl="0">
      <w:start w:val="6"/>
      <w:numFmt w:val="decimal"/>
      <w:lvlText w:val="%1"/>
      <w:lvlJc w:val="left"/>
      <w:pPr>
        <w:ind w:left="712" w:hanging="51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12"/>
      </w:pPr>
      <w:rPr>
        <w:rFonts w:ascii="Arial" w:eastAsia="Calibri" w:hAnsi="Arial" w:cs="Arial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072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2233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2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19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1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0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99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43A30A36"/>
    <w:multiLevelType w:val="multilevel"/>
    <w:tmpl w:val="B310E9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3" w15:restartNumberingAfterBreak="0">
    <w:nsid w:val="4CD60053"/>
    <w:multiLevelType w:val="hybridMultilevel"/>
    <w:tmpl w:val="18A03038"/>
    <w:lvl w:ilvl="0" w:tplc="0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4F93774D"/>
    <w:multiLevelType w:val="multilevel"/>
    <w:tmpl w:val="226CCA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5" w15:restartNumberingAfterBreak="0">
    <w:nsid w:val="537152B7"/>
    <w:multiLevelType w:val="multilevel"/>
    <w:tmpl w:val="582C13B2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 w15:restartNumberingAfterBreak="0">
    <w:nsid w:val="540C0980"/>
    <w:multiLevelType w:val="multilevel"/>
    <w:tmpl w:val="2FA08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5866D5"/>
    <w:multiLevelType w:val="multilevel"/>
    <w:tmpl w:val="994EE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591B2400"/>
    <w:multiLevelType w:val="multilevel"/>
    <w:tmpl w:val="D4FAF244"/>
    <w:lvl w:ilvl="0">
      <w:start w:val="7"/>
      <w:numFmt w:val="decimal"/>
      <w:lvlText w:val="%1"/>
      <w:lvlJc w:val="left"/>
      <w:pPr>
        <w:ind w:left="712" w:hanging="51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12"/>
      </w:pPr>
      <w:rPr>
        <w:rFonts w:ascii="Arial" w:eastAsia="Calibri" w:hAnsi="Arial" w:cs="Arial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53" w:hanging="51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69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86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03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19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6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3" w:hanging="512"/>
      </w:pPr>
      <w:rPr>
        <w:rFonts w:hint="default"/>
        <w:lang w:val="es-ES" w:eastAsia="es-ES" w:bidi="es-ES"/>
      </w:rPr>
    </w:lvl>
  </w:abstractNum>
  <w:abstractNum w:abstractNumId="29" w15:restartNumberingAfterBreak="0">
    <w:nsid w:val="5A1F31C9"/>
    <w:multiLevelType w:val="multilevel"/>
    <w:tmpl w:val="F790F168"/>
    <w:lvl w:ilvl="0">
      <w:start w:val="2"/>
      <w:numFmt w:val="decimal"/>
      <w:lvlText w:val="%1"/>
      <w:lvlJc w:val="left"/>
      <w:pPr>
        <w:ind w:left="712" w:hanging="51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12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53" w:hanging="51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69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86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03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19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6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3" w:hanging="512"/>
      </w:pPr>
      <w:rPr>
        <w:rFonts w:hint="default"/>
        <w:lang w:val="es-ES" w:eastAsia="es-ES" w:bidi="es-ES"/>
      </w:rPr>
    </w:lvl>
  </w:abstractNum>
  <w:abstractNum w:abstractNumId="30" w15:restartNumberingAfterBreak="0">
    <w:nsid w:val="5C8829E1"/>
    <w:multiLevelType w:val="multilevel"/>
    <w:tmpl w:val="9D9CE19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0253A1"/>
    <w:multiLevelType w:val="multilevel"/>
    <w:tmpl w:val="EDA0D5E6"/>
    <w:lvl w:ilvl="0">
      <w:start w:val="4"/>
      <w:numFmt w:val="decimal"/>
      <w:lvlText w:val="%1"/>
      <w:lvlJc w:val="left"/>
      <w:pPr>
        <w:ind w:left="712" w:hanging="51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12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995" w:hanging="284"/>
      </w:pPr>
      <w:rPr>
        <w:rFonts w:ascii="Courier New" w:eastAsia="Courier New" w:hAnsi="Courier New" w:cs="Courier New" w:hint="default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2974" w:hanging="28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62" w:hanging="28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9" w:hanging="28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36" w:hanging="28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24" w:hanging="28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11" w:hanging="284"/>
      </w:pPr>
      <w:rPr>
        <w:rFonts w:hint="default"/>
        <w:lang w:val="es-ES" w:eastAsia="es-ES" w:bidi="es-ES"/>
      </w:rPr>
    </w:lvl>
  </w:abstractNum>
  <w:abstractNum w:abstractNumId="32" w15:restartNumberingAfterBreak="0">
    <w:nsid w:val="5D72250E"/>
    <w:multiLevelType w:val="multilevel"/>
    <w:tmpl w:val="39CE149E"/>
    <w:lvl w:ilvl="0">
      <w:start w:val="8"/>
      <w:numFmt w:val="decimal"/>
      <w:lvlText w:val="%1"/>
      <w:lvlJc w:val="left"/>
      <w:pPr>
        <w:ind w:left="712" w:hanging="51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12"/>
      </w:pPr>
      <w:rPr>
        <w:rFonts w:ascii="Arial" w:eastAsia="Calibri" w:hAnsi="Arial" w:cs="Arial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53" w:hanging="51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69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86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03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19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6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3" w:hanging="512"/>
      </w:pPr>
      <w:rPr>
        <w:rFonts w:hint="default"/>
        <w:lang w:val="es-ES" w:eastAsia="es-ES" w:bidi="es-ES"/>
      </w:rPr>
    </w:lvl>
  </w:abstractNum>
  <w:abstractNum w:abstractNumId="33" w15:restartNumberingAfterBreak="0">
    <w:nsid w:val="5F18712A"/>
    <w:multiLevelType w:val="hybridMultilevel"/>
    <w:tmpl w:val="C330B084"/>
    <w:lvl w:ilvl="0" w:tplc="1E40D39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1E31650"/>
    <w:multiLevelType w:val="hybridMultilevel"/>
    <w:tmpl w:val="7562A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3445D"/>
    <w:multiLevelType w:val="multilevel"/>
    <w:tmpl w:val="83385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1376D7"/>
    <w:multiLevelType w:val="hybridMultilevel"/>
    <w:tmpl w:val="D3BA17F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137476"/>
    <w:multiLevelType w:val="multilevel"/>
    <w:tmpl w:val="008C361C"/>
    <w:lvl w:ilvl="0">
      <w:start w:val="5"/>
      <w:numFmt w:val="decimal"/>
      <w:lvlText w:val="%1"/>
      <w:lvlJc w:val="left"/>
      <w:pPr>
        <w:ind w:left="712" w:hanging="51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12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072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7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29" w:hanging="360"/>
      </w:pPr>
      <w:rPr>
        <w:rFonts w:hint="default"/>
        <w:lang w:val="es-ES" w:eastAsia="es-ES" w:bidi="es-ES"/>
      </w:rPr>
    </w:lvl>
  </w:abstractNum>
  <w:abstractNum w:abstractNumId="38" w15:restartNumberingAfterBreak="0">
    <w:nsid w:val="6E354950"/>
    <w:multiLevelType w:val="hybridMultilevel"/>
    <w:tmpl w:val="68F26BC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FE03845"/>
    <w:multiLevelType w:val="hybridMultilevel"/>
    <w:tmpl w:val="DB00179E"/>
    <w:lvl w:ilvl="0" w:tplc="7BE2249C">
      <w:start w:val="1"/>
      <w:numFmt w:val="decimal"/>
      <w:lvlText w:val="%1."/>
      <w:lvlJc w:val="left"/>
      <w:pPr>
        <w:ind w:left="864" w:hanging="360"/>
      </w:pPr>
      <w:rPr>
        <w:rFonts w:ascii="Arial" w:eastAsia="Calibri" w:hAnsi="Arial" w:cs="Arial" w:hint="default"/>
        <w:b w:val="0"/>
        <w:bCs/>
        <w:w w:val="99"/>
        <w:sz w:val="28"/>
        <w:szCs w:val="28"/>
        <w:lang w:val="es-ES" w:eastAsia="es-ES" w:bidi="es-ES"/>
      </w:rPr>
    </w:lvl>
    <w:lvl w:ilvl="1" w:tplc="A2BC8888">
      <w:numFmt w:val="bullet"/>
      <w:lvlText w:val="•"/>
      <w:lvlJc w:val="left"/>
      <w:pPr>
        <w:ind w:left="1762" w:hanging="360"/>
      </w:pPr>
      <w:rPr>
        <w:rFonts w:hint="default"/>
        <w:lang w:val="es-ES" w:eastAsia="es-ES" w:bidi="es-ES"/>
      </w:rPr>
    </w:lvl>
    <w:lvl w:ilvl="2" w:tplc="49A474B6">
      <w:numFmt w:val="bullet"/>
      <w:lvlText w:val="•"/>
      <w:lvlJc w:val="left"/>
      <w:pPr>
        <w:ind w:left="2665" w:hanging="360"/>
      </w:pPr>
      <w:rPr>
        <w:rFonts w:hint="default"/>
        <w:lang w:val="es-ES" w:eastAsia="es-ES" w:bidi="es-ES"/>
      </w:rPr>
    </w:lvl>
    <w:lvl w:ilvl="3" w:tplc="0302B63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9F9CA812">
      <w:numFmt w:val="bullet"/>
      <w:lvlText w:val="•"/>
      <w:lvlJc w:val="left"/>
      <w:pPr>
        <w:ind w:left="4470" w:hanging="360"/>
      </w:pPr>
      <w:rPr>
        <w:rFonts w:hint="default"/>
        <w:lang w:val="es-ES" w:eastAsia="es-ES" w:bidi="es-ES"/>
      </w:rPr>
    </w:lvl>
    <w:lvl w:ilvl="5" w:tplc="5DA4CB1E">
      <w:numFmt w:val="bullet"/>
      <w:lvlText w:val="•"/>
      <w:lvlJc w:val="left"/>
      <w:pPr>
        <w:ind w:left="5373" w:hanging="360"/>
      </w:pPr>
      <w:rPr>
        <w:rFonts w:hint="default"/>
        <w:lang w:val="es-ES" w:eastAsia="es-ES" w:bidi="es-ES"/>
      </w:rPr>
    </w:lvl>
    <w:lvl w:ilvl="6" w:tplc="DDFC86CE">
      <w:numFmt w:val="bullet"/>
      <w:lvlText w:val="•"/>
      <w:lvlJc w:val="left"/>
      <w:pPr>
        <w:ind w:left="6275" w:hanging="360"/>
      </w:pPr>
      <w:rPr>
        <w:rFonts w:hint="default"/>
        <w:lang w:val="es-ES" w:eastAsia="es-ES" w:bidi="es-ES"/>
      </w:rPr>
    </w:lvl>
    <w:lvl w:ilvl="7" w:tplc="177E7CAE">
      <w:numFmt w:val="bullet"/>
      <w:lvlText w:val="•"/>
      <w:lvlJc w:val="left"/>
      <w:pPr>
        <w:ind w:left="7178" w:hanging="360"/>
      </w:pPr>
      <w:rPr>
        <w:rFonts w:hint="default"/>
        <w:lang w:val="es-ES" w:eastAsia="es-ES" w:bidi="es-ES"/>
      </w:rPr>
    </w:lvl>
    <w:lvl w:ilvl="8" w:tplc="C428BE90">
      <w:numFmt w:val="bullet"/>
      <w:lvlText w:val="•"/>
      <w:lvlJc w:val="left"/>
      <w:pPr>
        <w:ind w:left="8081" w:hanging="360"/>
      </w:pPr>
      <w:rPr>
        <w:rFonts w:hint="default"/>
        <w:lang w:val="es-ES" w:eastAsia="es-ES" w:bidi="es-ES"/>
      </w:rPr>
    </w:lvl>
  </w:abstractNum>
  <w:abstractNum w:abstractNumId="40" w15:restartNumberingAfterBreak="0">
    <w:nsid w:val="718A0842"/>
    <w:multiLevelType w:val="multilevel"/>
    <w:tmpl w:val="F8965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11653D"/>
    <w:multiLevelType w:val="multilevel"/>
    <w:tmpl w:val="F25680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83D0FF8"/>
    <w:multiLevelType w:val="hybridMultilevel"/>
    <w:tmpl w:val="B5D432DA"/>
    <w:lvl w:ilvl="0" w:tplc="10B4115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5E39"/>
    <w:multiLevelType w:val="multilevel"/>
    <w:tmpl w:val="B9A69C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9E007C"/>
    <w:multiLevelType w:val="multilevel"/>
    <w:tmpl w:val="A40279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A387D8B"/>
    <w:multiLevelType w:val="multilevel"/>
    <w:tmpl w:val="AE5CA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6" w15:restartNumberingAfterBreak="0">
    <w:nsid w:val="7D167633"/>
    <w:multiLevelType w:val="multilevel"/>
    <w:tmpl w:val="AE5CA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7" w15:restartNumberingAfterBreak="0">
    <w:nsid w:val="7D870644"/>
    <w:multiLevelType w:val="hybridMultilevel"/>
    <w:tmpl w:val="36B63776"/>
    <w:lvl w:ilvl="0" w:tplc="30AE0F3E">
      <w:start w:val="1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1"/>
  </w:num>
  <w:num w:numId="4">
    <w:abstractNumId w:val="37"/>
  </w:num>
  <w:num w:numId="5">
    <w:abstractNumId w:val="31"/>
  </w:num>
  <w:num w:numId="6">
    <w:abstractNumId w:val="2"/>
  </w:num>
  <w:num w:numId="7">
    <w:abstractNumId w:val="29"/>
  </w:num>
  <w:num w:numId="8">
    <w:abstractNumId w:val="39"/>
  </w:num>
  <w:num w:numId="9">
    <w:abstractNumId w:val="8"/>
  </w:num>
  <w:num w:numId="10">
    <w:abstractNumId w:val="41"/>
  </w:num>
  <w:num w:numId="11">
    <w:abstractNumId w:val="1"/>
  </w:num>
  <w:num w:numId="12">
    <w:abstractNumId w:val="35"/>
  </w:num>
  <w:num w:numId="13">
    <w:abstractNumId w:val="5"/>
  </w:num>
  <w:num w:numId="14">
    <w:abstractNumId w:val="43"/>
  </w:num>
  <w:num w:numId="15">
    <w:abstractNumId w:val="3"/>
  </w:num>
  <w:num w:numId="16">
    <w:abstractNumId w:val="22"/>
  </w:num>
  <w:num w:numId="17">
    <w:abstractNumId w:val="9"/>
  </w:num>
  <w:num w:numId="18">
    <w:abstractNumId w:val="46"/>
  </w:num>
  <w:num w:numId="19">
    <w:abstractNumId w:val="27"/>
  </w:num>
  <w:num w:numId="20">
    <w:abstractNumId w:val="4"/>
  </w:num>
  <w:num w:numId="21">
    <w:abstractNumId w:val="23"/>
  </w:num>
  <w:num w:numId="22">
    <w:abstractNumId w:val="40"/>
  </w:num>
  <w:num w:numId="23">
    <w:abstractNumId w:val="34"/>
  </w:num>
  <w:num w:numId="24">
    <w:abstractNumId w:val="12"/>
  </w:num>
  <w:num w:numId="25">
    <w:abstractNumId w:val="6"/>
  </w:num>
  <w:num w:numId="26">
    <w:abstractNumId w:val="0"/>
  </w:num>
  <w:num w:numId="27">
    <w:abstractNumId w:val="20"/>
  </w:num>
  <w:num w:numId="28">
    <w:abstractNumId w:val="11"/>
  </w:num>
  <w:num w:numId="29">
    <w:abstractNumId w:val="15"/>
  </w:num>
  <w:num w:numId="30">
    <w:abstractNumId w:val="26"/>
  </w:num>
  <w:num w:numId="31">
    <w:abstractNumId w:val="7"/>
  </w:num>
  <w:num w:numId="32">
    <w:abstractNumId w:val="16"/>
  </w:num>
  <w:num w:numId="33">
    <w:abstractNumId w:val="30"/>
  </w:num>
  <w:num w:numId="34">
    <w:abstractNumId w:val="25"/>
  </w:num>
  <w:num w:numId="35">
    <w:abstractNumId w:val="14"/>
  </w:num>
  <w:num w:numId="36">
    <w:abstractNumId w:val="10"/>
  </w:num>
  <w:num w:numId="37">
    <w:abstractNumId w:val="19"/>
  </w:num>
  <w:num w:numId="38">
    <w:abstractNumId w:val="17"/>
  </w:num>
  <w:num w:numId="39">
    <w:abstractNumId w:val="13"/>
  </w:num>
  <w:num w:numId="40">
    <w:abstractNumId w:val="45"/>
  </w:num>
  <w:num w:numId="41">
    <w:abstractNumId w:val="44"/>
  </w:num>
  <w:num w:numId="42">
    <w:abstractNumId w:val="24"/>
  </w:num>
  <w:num w:numId="43">
    <w:abstractNumId w:val="47"/>
  </w:num>
  <w:num w:numId="44">
    <w:abstractNumId w:val="42"/>
  </w:num>
  <w:num w:numId="45">
    <w:abstractNumId w:val="33"/>
  </w:num>
  <w:num w:numId="46">
    <w:abstractNumId w:val="38"/>
  </w:num>
  <w:num w:numId="47">
    <w:abstractNumId w:val="1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B8"/>
    <w:rsid w:val="000063F9"/>
    <w:rsid w:val="00064588"/>
    <w:rsid w:val="00071037"/>
    <w:rsid w:val="00090902"/>
    <w:rsid w:val="000B77B4"/>
    <w:rsid w:val="000C5330"/>
    <w:rsid w:val="000D5185"/>
    <w:rsid w:val="000E4181"/>
    <w:rsid w:val="000F03EE"/>
    <w:rsid w:val="000F2D0A"/>
    <w:rsid w:val="00101A6C"/>
    <w:rsid w:val="0012058E"/>
    <w:rsid w:val="00133C1D"/>
    <w:rsid w:val="00160857"/>
    <w:rsid w:val="00163DF7"/>
    <w:rsid w:val="001747FD"/>
    <w:rsid w:val="001C1A23"/>
    <w:rsid w:val="001C41A2"/>
    <w:rsid w:val="001D447F"/>
    <w:rsid w:val="00205866"/>
    <w:rsid w:val="00211C57"/>
    <w:rsid w:val="00216669"/>
    <w:rsid w:val="0022634C"/>
    <w:rsid w:val="0024469C"/>
    <w:rsid w:val="0024731D"/>
    <w:rsid w:val="00247A16"/>
    <w:rsid w:val="002560CA"/>
    <w:rsid w:val="00273709"/>
    <w:rsid w:val="0027788C"/>
    <w:rsid w:val="002A0847"/>
    <w:rsid w:val="002C71AD"/>
    <w:rsid w:val="002E5131"/>
    <w:rsid w:val="002F1B44"/>
    <w:rsid w:val="002F2540"/>
    <w:rsid w:val="002F3932"/>
    <w:rsid w:val="002F5129"/>
    <w:rsid w:val="002F7FC7"/>
    <w:rsid w:val="00303478"/>
    <w:rsid w:val="003042C1"/>
    <w:rsid w:val="003150AC"/>
    <w:rsid w:val="00326CBE"/>
    <w:rsid w:val="0032704E"/>
    <w:rsid w:val="00337945"/>
    <w:rsid w:val="00340DF7"/>
    <w:rsid w:val="003803AD"/>
    <w:rsid w:val="003817B5"/>
    <w:rsid w:val="0038404A"/>
    <w:rsid w:val="00392283"/>
    <w:rsid w:val="00392849"/>
    <w:rsid w:val="003949EA"/>
    <w:rsid w:val="003B06E1"/>
    <w:rsid w:val="003C49FA"/>
    <w:rsid w:val="003C6A3D"/>
    <w:rsid w:val="003C717E"/>
    <w:rsid w:val="003D5237"/>
    <w:rsid w:val="00403146"/>
    <w:rsid w:val="00410136"/>
    <w:rsid w:val="00416797"/>
    <w:rsid w:val="004251EB"/>
    <w:rsid w:val="00432617"/>
    <w:rsid w:val="00447AA6"/>
    <w:rsid w:val="00453DFA"/>
    <w:rsid w:val="0047317E"/>
    <w:rsid w:val="00481545"/>
    <w:rsid w:val="00482F68"/>
    <w:rsid w:val="00490804"/>
    <w:rsid w:val="004916E0"/>
    <w:rsid w:val="004B0CD9"/>
    <w:rsid w:val="004B6B89"/>
    <w:rsid w:val="004C30D4"/>
    <w:rsid w:val="004C4115"/>
    <w:rsid w:val="004D7ACF"/>
    <w:rsid w:val="004E3A5F"/>
    <w:rsid w:val="004F4A7A"/>
    <w:rsid w:val="00516F28"/>
    <w:rsid w:val="00533549"/>
    <w:rsid w:val="00537F23"/>
    <w:rsid w:val="00542ABF"/>
    <w:rsid w:val="00550482"/>
    <w:rsid w:val="00563820"/>
    <w:rsid w:val="00573D03"/>
    <w:rsid w:val="005A6DCC"/>
    <w:rsid w:val="005C33EB"/>
    <w:rsid w:val="005C7EC8"/>
    <w:rsid w:val="005F050F"/>
    <w:rsid w:val="00617315"/>
    <w:rsid w:val="00655283"/>
    <w:rsid w:val="00670D07"/>
    <w:rsid w:val="006850AD"/>
    <w:rsid w:val="006B270A"/>
    <w:rsid w:val="006B4988"/>
    <w:rsid w:val="006C663C"/>
    <w:rsid w:val="006D1068"/>
    <w:rsid w:val="006D60A0"/>
    <w:rsid w:val="006E0A62"/>
    <w:rsid w:val="006E35EF"/>
    <w:rsid w:val="006F0B9D"/>
    <w:rsid w:val="006F56A6"/>
    <w:rsid w:val="0070119A"/>
    <w:rsid w:val="00704FE8"/>
    <w:rsid w:val="00720DC3"/>
    <w:rsid w:val="00721C69"/>
    <w:rsid w:val="0072472A"/>
    <w:rsid w:val="0075613D"/>
    <w:rsid w:val="00763B65"/>
    <w:rsid w:val="0077403A"/>
    <w:rsid w:val="00775F10"/>
    <w:rsid w:val="007800FF"/>
    <w:rsid w:val="00792D7F"/>
    <w:rsid w:val="007A453E"/>
    <w:rsid w:val="0081303F"/>
    <w:rsid w:val="00837867"/>
    <w:rsid w:val="00841977"/>
    <w:rsid w:val="00853D05"/>
    <w:rsid w:val="008560B8"/>
    <w:rsid w:val="00872894"/>
    <w:rsid w:val="00885F8D"/>
    <w:rsid w:val="00890EEE"/>
    <w:rsid w:val="008A33C8"/>
    <w:rsid w:val="008A38EF"/>
    <w:rsid w:val="008A5CDC"/>
    <w:rsid w:val="008C05C0"/>
    <w:rsid w:val="008C4739"/>
    <w:rsid w:val="008C519F"/>
    <w:rsid w:val="008C6BE1"/>
    <w:rsid w:val="008D7928"/>
    <w:rsid w:val="008D7F52"/>
    <w:rsid w:val="008E4C57"/>
    <w:rsid w:val="008F049E"/>
    <w:rsid w:val="008F1F29"/>
    <w:rsid w:val="008F2F51"/>
    <w:rsid w:val="0092231A"/>
    <w:rsid w:val="00934C43"/>
    <w:rsid w:val="00936B93"/>
    <w:rsid w:val="009516A1"/>
    <w:rsid w:val="0095255E"/>
    <w:rsid w:val="00957F7F"/>
    <w:rsid w:val="009A0859"/>
    <w:rsid w:val="009A6761"/>
    <w:rsid w:val="009B1B3B"/>
    <w:rsid w:val="009B1EA4"/>
    <w:rsid w:val="009B4E1D"/>
    <w:rsid w:val="009C523E"/>
    <w:rsid w:val="009F1157"/>
    <w:rsid w:val="009F3856"/>
    <w:rsid w:val="00A02C00"/>
    <w:rsid w:val="00A10940"/>
    <w:rsid w:val="00A16CF5"/>
    <w:rsid w:val="00A1743C"/>
    <w:rsid w:val="00A3442C"/>
    <w:rsid w:val="00A402CA"/>
    <w:rsid w:val="00A40A85"/>
    <w:rsid w:val="00A42018"/>
    <w:rsid w:val="00A441E0"/>
    <w:rsid w:val="00A5495A"/>
    <w:rsid w:val="00A63DEE"/>
    <w:rsid w:val="00A70CE0"/>
    <w:rsid w:val="00A74022"/>
    <w:rsid w:val="00A82328"/>
    <w:rsid w:val="00A92356"/>
    <w:rsid w:val="00A95055"/>
    <w:rsid w:val="00A97A97"/>
    <w:rsid w:val="00AA66AC"/>
    <w:rsid w:val="00AB56C0"/>
    <w:rsid w:val="00AB605B"/>
    <w:rsid w:val="00AB6709"/>
    <w:rsid w:val="00AB76B5"/>
    <w:rsid w:val="00AD1477"/>
    <w:rsid w:val="00AF05F5"/>
    <w:rsid w:val="00AF680F"/>
    <w:rsid w:val="00AF6FA5"/>
    <w:rsid w:val="00AF763D"/>
    <w:rsid w:val="00B20B1D"/>
    <w:rsid w:val="00B245F4"/>
    <w:rsid w:val="00B3048F"/>
    <w:rsid w:val="00B34CF5"/>
    <w:rsid w:val="00B46564"/>
    <w:rsid w:val="00B87258"/>
    <w:rsid w:val="00B91391"/>
    <w:rsid w:val="00BB4235"/>
    <w:rsid w:val="00BC221C"/>
    <w:rsid w:val="00BD4105"/>
    <w:rsid w:val="00BD5EF7"/>
    <w:rsid w:val="00BE0BCD"/>
    <w:rsid w:val="00BE59F8"/>
    <w:rsid w:val="00BF216E"/>
    <w:rsid w:val="00C00E18"/>
    <w:rsid w:val="00C41C79"/>
    <w:rsid w:val="00C57F48"/>
    <w:rsid w:val="00C65DFC"/>
    <w:rsid w:val="00C860AA"/>
    <w:rsid w:val="00C865BA"/>
    <w:rsid w:val="00CD7D02"/>
    <w:rsid w:val="00CE7738"/>
    <w:rsid w:val="00CF7157"/>
    <w:rsid w:val="00D15E4D"/>
    <w:rsid w:val="00D20A27"/>
    <w:rsid w:val="00D223D3"/>
    <w:rsid w:val="00D22FAE"/>
    <w:rsid w:val="00D26CD2"/>
    <w:rsid w:val="00D30A03"/>
    <w:rsid w:val="00D335A2"/>
    <w:rsid w:val="00D401AC"/>
    <w:rsid w:val="00D44163"/>
    <w:rsid w:val="00D4764F"/>
    <w:rsid w:val="00D6511D"/>
    <w:rsid w:val="00D659C4"/>
    <w:rsid w:val="00D6714C"/>
    <w:rsid w:val="00D767AA"/>
    <w:rsid w:val="00D9000D"/>
    <w:rsid w:val="00D9383A"/>
    <w:rsid w:val="00DE5F10"/>
    <w:rsid w:val="00DF5927"/>
    <w:rsid w:val="00E02857"/>
    <w:rsid w:val="00E13F45"/>
    <w:rsid w:val="00E30C96"/>
    <w:rsid w:val="00E35BA6"/>
    <w:rsid w:val="00E35C74"/>
    <w:rsid w:val="00E45DB0"/>
    <w:rsid w:val="00E63DF2"/>
    <w:rsid w:val="00E90182"/>
    <w:rsid w:val="00EA6F91"/>
    <w:rsid w:val="00EE380A"/>
    <w:rsid w:val="00EF046E"/>
    <w:rsid w:val="00F02DF5"/>
    <w:rsid w:val="00F07199"/>
    <w:rsid w:val="00F17EA7"/>
    <w:rsid w:val="00F2095C"/>
    <w:rsid w:val="00F25A8D"/>
    <w:rsid w:val="00F27DCB"/>
    <w:rsid w:val="00F40AD0"/>
    <w:rsid w:val="00F43EC5"/>
    <w:rsid w:val="00F67F2C"/>
    <w:rsid w:val="00F702E8"/>
    <w:rsid w:val="00FC511E"/>
    <w:rsid w:val="00FC60A4"/>
    <w:rsid w:val="00FD3640"/>
    <w:rsid w:val="00FD75E7"/>
    <w:rsid w:val="00FF0B89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ECBCF0"/>
  <w15:docId w15:val="{DBB192B3-9B8E-4ABB-BEA4-C1E1647C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43"/>
      <w:ind w:left="11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864" w:hanging="361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712" w:hanging="5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63D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DEE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63D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DEE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5255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06E1"/>
    <w:rPr>
      <w:b/>
      <w:bCs/>
    </w:rPr>
  </w:style>
  <w:style w:type="paragraph" w:customStyle="1" w:styleId="Default">
    <w:name w:val="Default"/>
    <w:rsid w:val="003949EA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63DF2"/>
    <w:pPr>
      <w:widowControl/>
      <w:autoSpaceDE/>
      <w:autoSpaceDN/>
    </w:pPr>
    <w:rPr>
      <w:rFonts w:eastAsiaTheme="minorHAnsi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63DF2"/>
    <w:rPr>
      <w:rFonts w:ascii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C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F07199"/>
    <w:pPr>
      <w:widowControl/>
      <w:shd w:val="pct10" w:color="auto" w:fill="auto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jc w:val="center"/>
    </w:pPr>
    <w:rPr>
      <w:rFonts w:ascii="Tahoma" w:eastAsia="Times New Roman" w:hAnsi="Tahoma" w:cs="Tahoma"/>
      <w:b/>
      <w:sz w:val="28"/>
      <w:szCs w:val="20"/>
      <w:lang w:val="es-ES_tradnl" w:bidi="ar-SA"/>
    </w:rPr>
  </w:style>
  <w:style w:type="character" w:customStyle="1" w:styleId="TtuloCar">
    <w:name w:val="Título Car"/>
    <w:basedOn w:val="Fuentedeprrafopredeter"/>
    <w:link w:val="Ttulo"/>
    <w:rsid w:val="00F07199"/>
    <w:rPr>
      <w:rFonts w:ascii="Tahoma" w:eastAsia="Times New Roman" w:hAnsi="Tahoma" w:cs="Tahoma"/>
      <w:b/>
      <w:sz w:val="28"/>
      <w:szCs w:val="20"/>
      <w:shd w:val="pct10" w:color="auto" w:fill="auto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3C9D-5D48-4F5F-9609-B6CA840B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Muchaga</dc:creator>
  <cp:lastModifiedBy>Usuario</cp:lastModifiedBy>
  <cp:revision>5</cp:revision>
  <cp:lastPrinted>2020-08-31T10:02:00Z</cp:lastPrinted>
  <dcterms:created xsi:type="dcterms:W3CDTF">2020-10-19T20:46:00Z</dcterms:created>
  <dcterms:modified xsi:type="dcterms:W3CDTF">2021-09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0T00:00:00Z</vt:filetime>
  </property>
</Properties>
</file>